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Татмедиа</w:t>
            </w:r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F30D0" w:rsidRPr="006A407F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П</w:t>
            </w:r>
            <w:r w:rsidRPr="006A407F">
              <w:t xml:space="preserve">омещение №89Н, назначение: нежилое, общая площадь 159,5 </w:t>
            </w:r>
            <w:proofErr w:type="spellStart"/>
            <w:r w:rsidRPr="006A407F">
              <w:t>кв</w:t>
            </w:r>
            <w:proofErr w:type="gramStart"/>
            <w:r w:rsidRPr="006A407F">
              <w:t>.м</w:t>
            </w:r>
            <w:proofErr w:type="spellEnd"/>
            <w:proofErr w:type="gramEnd"/>
            <w:r w:rsidRPr="006A407F"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 w:rsidRPr="006A407F">
              <w:t>г</w:t>
            </w:r>
            <w:proofErr w:type="gramStart"/>
            <w:r w:rsidRPr="006A407F">
              <w:t>.К</w:t>
            </w:r>
            <w:proofErr w:type="gramEnd"/>
            <w:r w:rsidRPr="006A407F">
              <w:t>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Карбышева</w:t>
            </w:r>
            <w:proofErr w:type="spellEnd"/>
            <w:r w:rsidRPr="006A407F">
              <w:t>, д.6.</w:t>
            </w:r>
          </w:p>
          <w:p w:rsidR="00F32EFA" w:rsidRPr="00A6202A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2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.м</w:t>
            </w:r>
            <w:proofErr w:type="spell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 w:rsidR="00A6202A"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645C2">
              <w:t>30</w:t>
            </w:r>
            <w:r w:rsidR="00A6202A">
              <w:t>.0</w:t>
            </w:r>
            <w:r w:rsidR="00A645C2">
              <w:t>7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780DA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0DA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645C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имущества, проводимого в электронной форме от </w:t>
            </w:r>
            <w:r w:rsidR="00402580">
              <w:t>2</w:t>
            </w:r>
            <w:r w:rsidR="00A645C2">
              <w:t>9</w:t>
            </w:r>
            <w:r w:rsidR="00A6202A">
              <w:t>.</w:t>
            </w:r>
            <w:r w:rsidR="00402580">
              <w:t>0</w:t>
            </w:r>
            <w:r w:rsidR="00A645C2">
              <w:t>7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</w:t>
            </w:r>
            <w:r w:rsidR="00281677">
              <w:rPr>
                <w:b/>
              </w:rPr>
              <w:t xml:space="preserve"> отсут</w:t>
            </w:r>
            <w:r w:rsidR="004A488F">
              <w:rPr>
                <w:b/>
              </w:rPr>
              <w:t>ст</w:t>
            </w:r>
            <w:r w:rsidR="00281677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C63BC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7C25-D47B-4548-AD75-FABDCF5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7-29T07:50:00Z</dcterms:created>
  <dcterms:modified xsi:type="dcterms:W3CDTF">2020-07-29T07:50:00Z</dcterms:modified>
</cp:coreProperties>
</file>